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67B882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9189F">
        <w:rPr>
          <w:rFonts w:ascii="Arial" w:eastAsia="Arial" w:hAnsi="Arial" w:cs="Arial"/>
          <w:b/>
          <w:i/>
          <w:color w:val="000000"/>
          <w:szCs w:val="24"/>
        </w:rPr>
        <w:t>3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1EDB3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867C55">
        <w:rPr>
          <w:rFonts w:ascii="Arial" w:hAnsi="Arial" w:cs="Arial"/>
          <w:szCs w:val="24"/>
        </w:rPr>
        <w:t xml:space="preserve">Rua </w:t>
      </w:r>
      <w:r w:rsidR="00E9189F">
        <w:rPr>
          <w:rFonts w:ascii="Arial" w:hAnsi="Arial" w:cs="Arial"/>
          <w:szCs w:val="24"/>
        </w:rPr>
        <w:t>Luciano Pereira da Silva, no Bairro Parque Santo Antônio, em toda sua extensão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BF5AE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9189F">
        <w:rPr>
          <w:rFonts w:ascii="Arial" w:hAnsi="Arial" w:cs="Arial"/>
          <w:szCs w:val="24"/>
        </w:rPr>
        <w:t>11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3648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CE075B" w14:paraId="07A8F1E3" w14:textId="2E99F9BE">
      <w:r>
        <w:br w:type="page"/>
      </w:r>
    </w:p>
    <w:p w:rsidR="006D1E9A" w:rsidRPr="00601B0A" w:rsidP="00601B0A" w14:paraId="640EAFBC" w14:textId="4B3ECFD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512435</wp:posOffset>
            </wp:positionV>
            <wp:extent cx="4505325" cy="2686050"/>
            <wp:effectExtent l="0" t="0" r="9525" b="0"/>
            <wp:wrapNone/>
            <wp:docPr id="20586337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0947" name="Imagem 205863372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6510</wp:posOffset>
            </wp:positionV>
            <wp:extent cx="3562350" cy="2718453"/>
            <wp:effectExtent l="0" t="0" r="0" b="5715"/>
            <wp:wrapNone/>
            <wp:docPr id="5329860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06281" name="Imagem 53298601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1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2835910</wp:posOffset>
            </wp:positionV>
            <wp:extent cx="4333875" cy="2552700"/>
            <wp:effectExtent l="0" t="0" r="9525" b="0"/>
            <wp:wrapNone/>
            <wp:docPr id="13926836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4890" name="Imagem 139268368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7160D"/>
    <w:rsid w:val="009826C9"/>
    <w:rsid w:val="009C747B"/>
    <w:rsid w:val="00A06CF2"/>
    <w:rsid w:val="00A74094"/>
    <w:rsid w:val="00AE6AEE"/>
    <w:rsid w:val="00BD280A"/>
    <w:rsid w:val="00C00C1E"/>
    <w:rsid w:val="00C154B4"/>
    <w:rsid w:val="00C31053"/>
    <w:rsid w:val="00C36776"/>
    <w:rsid w:val="00C5459F"/>
    <w:rsid w:val="00CB723C"/>
    <w:rsid w:val="00CD6B58"/>
    <w:rsid w:val="00CE075B"/>
    <w:rsid w:val="00CF401E"/>
    <w:rsid w:val="00D554B7"/>
    <w:rsid w:val="00DC04F4"/>
    <w:rsid w:val="00DC23C9"/>
    <w:rsid w:val="00E9189F"/>
    <w:rsid w:val="00E91A7D"/>
    <w:rsid w:val="00E94146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1T17:02:00Z</dcterms:created>
  <dcterms:modified xsi:type="dcterms:W3CDTF">2025-03-11T17:02:00Z</dcterms:modified>
</cp:coreProperties>
</file>